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0D" w:rsidRPr="00FA2B17" w:rsidRDefault="00CD7C74" w:rsidP="00D62A0D">
      <w:pPr>
        <w:pStyle w:val="1"/>
        <w:jc w:val="center"/>
      </w:pPr>
      <w:r>
        <w:rPr>
          <w:rFonts w:hint="eastAsia"/>
        </w:rPr>
        <w:t>转转卡</w:t>
      </w:r>
      <w:r w:rsidR="00A51088">
        <w:rPr>
          <w:rFonts w:hint="eastAsia"/>
        </w:rPr>
        <w:t>商户消费</w:t>
      </w:r>
      <w:r w:rsidR="002807C4" w:rsidRPr="002807C4">
        <w:rPr>
          <w:rFonts w:hint="eastAsia"/>
        </w:rPr>
        <w:t>接口规范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102E6E" w:rsidP="0074075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调用方式和加密算法说明</w:t>
      </w:r>
    </w:p>
    <w:p w:rsidR="00D62A0D" w:rsidRPr="00FA2B17" w:rsidRDefault="008F1511" w:rsidP="0074075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预先分配一个约定的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，报文体中所有</w:t>
      </w:r>
      <w:r>
        <w:rPr>
          <w:rFonts w:hint="eastAsia"/>
        </w:rPr>
        <w:t>非空的属性均为需要签名的参数，所有待</w:t>
      </w:r>
      <w:r w:rsidRPr="008F1511">
        <w:rPr>
          <w:rFonts w:hint="eastAsia"/>
        </w:rPr>
        <w:t>签名字段均为大写，按属性名称由</w:t>
      </w:r>
      <w:r w:rsidRPr="008F1511">
        <w:rPr>
          <w:rFonts w:hint="eastAsia"/>
        </w:rPr>
        <w:t>A-Z</w:t>
      </w:r>
      <w:r w:rsidRPr="008F1511">
        <w:rPr>
          <w:rFonts w:hint="eastAsia"/>
        </w:rPr>
        <w:t>排序，若</w:t>
      </w:r>
      <w:proofErr w:type="gramStart"/>
      <w:r w:rsidRPr="008F1511">
        <w:rPr>
          <w:rFonts w:hint="eastAsia"/>
        </w:rPr>
        <w:t>遇相同</w:t>
      </w:r>
      <w:proofErr w:type="gramEnd"/>
      <w:r w:rsidRPr="008F1511">
        <w:rPr>
          <w:rFonts w:hint="eastAsia"/>
        </w:rPr>
        <w:t>字母则看第二个字母，以此类推，排序后将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放在最后，</w:t>
      </w:r>
      <w:proofErr w:type="gramStart"/>
      <w:r w:rsidRPr="008F1511">
        <w:rPr>
          <w:rFonts w:hint="eastAsia"/>
        </w:rPr>
        <w:t>拼接成键值</w:t>
      </w:r>
      <w:proofErr w:type="gramEnd"/>
      <w:r w:rsidRPr="008F1511">
        <w:rPr>
          <w:rFonts w:hint="eastAsia"/>
        </w:rPr>
        <w:t>字符串（即</w:t>
      </w:r>
      <w:r w:rsidRPr="008F1511">
        <w:rPr>
          <w:rFonts w:hint="eastAsia"/>
        </w:rPr>
        <w:t>key1=value1&amp;key2=value2</w:t>
      </w:r>
      <w:r w:rsidRPr="008F1511">
        <w:rPr>
          <w:rFonts w:hint="eastAsia"/>
        </w:rPr>
        <w:t>…</w:t>
      </w:r>
      <w:r w:rsidRPr="008F1511">
        <w:rPr>
          <w:rFonts w:hint="eastAsia"/>
        </w:rPr>
        <w:t>&amp;CHANNELKEY=YOUR_API_KEY</w:t>
      </w:r>
      <w:r w:rsidRPr="008F1511">
        <w:rPr>
          <w:rFonts w:hint="eastAsia"/>
        </w:rPr>
        <w:t>），其中空值不参与组成签名字符串，加密算法为</w:t>
      </w:r>
      <w:r w:rsidRPr="008F1511">
        <w:rPr>
          <w:rFonts w:hint="eastAsia"/>
        </w:rPr>
        <w:t>32</w:t>
      </w:r>
      <w:r w:rsidRPr="008F1511">
        <w:rPr>
          <w:rFonts w:hint="eastAsia"/>
        </w:rPr>
        <w:t>位</w:t>
      </w:r>
      <w:r w:rsidRPr="008F1511">
        <w:rPr>
          <w:rFonts w:hint="eastAsia"/>
        </w:rPr>
        <w:t>MD5</w:t>
      </w:r>
      <w:r w:rsidRPr="008F1511">
        <w:rPr>
          <w:rFonts w:hint="eastAsia"/>
        </w:rPr>
        <w:t>。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请求报文为：</w:t>
      </w:r>
      <w:r w:rsidRPr="008F1511">
        <w:rPr>
          <w:rFonts w:hint="eastAsia"/>
        </w:rPr>
        <w:t>{TRADEID:"54BF6567"</w:t>
      </w:r>
      <w:proofErr w:type="gramStart"/>
      <w:r w:rsidRPr="008F1511">
        <w:rPr>
          <w:rFonts w:hint="eastAsia"/>
        </w:rPr>
        <w:t>,CARDNO</w:t>
      </w:r>
      <w:proofErr w:type="gramEnd"/>
      <w:r w:rsidRPr="008F1511">
        <w:rPr>
          <w:rFonts w:hint="eastAsia"/>
        </w:rPr>
        <w:t>:"2150010186001234"}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为：</w:t>
      </w:r>
      <w:r w:rsidRPr="008F1511">
        <w:rPr>
          <w:rFonts w:hint="eastAsia"/>
        </w:rPr>
        <w:t>API_KEY</w:t>
      </w:r>
      <w:r w:rsidRPr="008F1511">
        <w:rPr>
          <w:rFonts w:hint="eastAsia"/>
        </w:rPr>
        <w:t>：</w:t>
      </w:r>
      <w:r w:rsidRPr="008F1511">
        <w:rPr>
          <w:rFonts w:hint="eastAsia"/>
        </w:rPr>
        <w:t>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则待签名字符串为：</w:t>
      </w:r>
    </w:p>
    <w:p w:rsidR="008F1511" w:rsidRPr="008F1511" w:rsidRDefault="008F1511" w:rsidP="008F1511">
      <w:pPr>
        <w:pStyle w:val="af3"/>
      </w:pPr>
      <w:r w:rsidRPr="008F1511">
        <w:t xml:space="preserve">    CARDNO=2150010186001234&amp;TRADEID=54BF6567&amp;CHANNELKEY=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生成的秘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：</w:t>
      </w:r>
      <w:r w:rsidRPr="008F1511">
        <w:t>5C82876E385B14BB4F97EB3920AE9F09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所有接口涉及到密码字段，均需将原始密码通过</w:t>
      </w:r>
      <w:r w:rsidRPr="008F1511">
        <w:rPr>
          <w:rFonts w:hint="eastAsia"/>
        </w:rPr>
        <w:t>3DES</w:t>
      </w:r>
      <w:r w:rsidRPr="008F1511">
        <w:rPr>
          <w:rFonts w:hint="eastAsia"/>
        </w:rPr>
        <w:t>加密后，传送到接口。</w:t>
      </w:r>
    </w:p>
    <w:p w:rsidR="00D62A0D" w:rsidRPr="008F1511" w:rsidRDefault="00D62A0D" w:rsidP="00BC3C06">
      <w:pPr>
        <w:ind w:firstLine="420"/>
      </w:pPr>
    </w:p>
    <w:p w:rsidR="00D62A0D" w:rsidRDefault="001820D4" w:rsidP="00FF583D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 </w:t>
      </w:r>
      <w:r w:rsidR="009B52F5">
        <w:rPr>
          <w:rFonts w:hint="eastAsia"/>
        </w:rPr>
        <w:t>接口调用方式</w:t>
      </w:r>
    </w:p>
    <w:p w:rsidR="009B52F5" w:rsidRPr="009B52F5" w:rsidRDefault="009B52F5" w:rsidP="009B52F5">
      <w:pPr>
        <w:pStyle w:val="a7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JSON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E8099B" w:rsidRPr="00FA2B17" w:rsidRDefault="00E8099B" w:rsidP="00062E3D"/>
    <w:p w:rsidR="007A0C51" w:rsidRPr="00FA2B17" w:rsidRDefault="007A0C51" w:rsidP="00451461">
      <w:pPr>
        <w:pStyle w:val="1"/>
        <w:numPr>
          <w:ilvl w:val="0"/>
          <w:numId w:val="13"/>
        </w:numPr>
      </w:pPr>
      <w:r w:rsidRPr="00FA2B17">
        <w:rPr>
          <w:rFonts w:hint="eastAsia"/>
        </w:rPr>
        <w:t>实时接口定义</w:t>
      </w:r>
    </w:p>
    <w:p w:rsidR="00E17C7C" w:rsidRPr="00FA2B17" w:rsidRDefault="00B313A8" w:rsidP="00E17C7C">
      <w:pPr>
        <w:pStyle w:val="2"/>
        <w:numPr>
          <w:ilvl w:val="1"/>
          <w:numId w:val="13"/>
        </w:numPr>
      </w:pPr>
      <w:proofErr w:type="spellStart"/>
      <w:r>
        <w:t>P</w:t>
      </w:r>
      <w:r>
        <w:rPr>
          <w:rFonts w:hint="eastAsia"/>
        </w:rPr>
        <w:t>os</w:t>
      </w:r>
      <w:proofErr w:type="spellEnd"/>
      <w:r>
        <w:rPr>
          <w:rFonts w:hint="eastAsia"/>
        </w:rPr>
        <w:t>消费接口</w:t>
      </w:r>
    </w:p>
    <w:p w:rsidR="00E17C7C" w:rsidRPr="002441B1" w:rsidRDefault="00E17C7C" w:rsidP="00E17C7C">
      <w:pPr>
        <w:pStyle w:val="3"/>
        <w:numPr>
          <w:ilvl w:val="2"/>
          <w:numId w:val="13"/>
        </w:numPr>
      </w:pPr>
      <w:r w:rsidRPr="002441B1">
        <w:rPr>
          <w:rFonts w:hint="eastAsia"/>
        </w:rPr>
        <w:t>业务描述</w:t>
      </w:r>
    </w:p>
    <w:p w:rsidR="001E56B8" w:rsidRDefault="0034787F" w:rsidP="00CE30A9">
      <w:pPr>
        <w:pStyle w:val="a7"/>
        <w:ind w:leftChars="200" w:left="420"/>
      </w:pPr>
      <w:r>
        <w:rPr>
          <w:rFonts w:hint="eastAsia"/>
        </w:rPr>
        <w:t>POS</w:t>
      </w:r>
      <w:r>
        <w:rPr>
          <w:rFonts w:hint="eastAsia"/>
        </w:rPr>
        <w:t>机</w:t>
      </w:r>
      <w:r w:rsidR="00445DA9">
        <w:rPr>
          <w:rFonts w:hint="eastAsia"/>
        </w:rPr>
        <w:t>、闸机</w:t>
      </w:r>
      <w:r>
        <w:rPr>
          <w:rFonts w:hint="eastAsia"/>
        </w:rPr>
        <w:t>发送请求后，小额端完成验证和扣次。</w:t>
      </w:r>
    </w:p>
    <w:p w:rsidR="002441B1" w:rsidRDefault="00C723DD" w:rsidP="002441B1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接口</w:t>
      </w:r>
      <w:r w:rsidR="002441B1">
        <w:rPr>
          <w:rFonts w:hint="eastAsia"/>
        </w:rPr>
        <w:t>名</w:t>
      </w:r>
    </w:p>
    <w:p w:rsidR="002441B1" w:rsidRPr="002B4D1F" w:rsidRDefault="002B4D1F" w:rsidP="002B4D1F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</w:rPr>
        <w:t xml:space="preserve">    </w:t>
      </w: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</w:t>
      </w:r>
      <w:proofErr w:type="spellStart"/>
      <w:r w:rsidRPr="00376B10">
        <w:rPr>
          <w:rFonts w:hint="eastAsia"/>
          <w:sz w:val="24"/>
        </w:rPr>
        <w:t>pos</w:t>
      </w:r>
      <w:proofErr w:type="spellEnd"/>
      <w:r w:rsidRPr="00376B10">
        <w:rPr>
          <w:rFonts w:hint="eastAsia"/>
          <w:sz w:val="24"/>
        </w:rPr>
        <w:t xml:space="preserve"> / </w:t>
      </w:r>
      <w:r>
        <w:rPr>
          <w:rFonts w:hint="eastAsia"/>
          <w:sz w:val="24"/>
        </w:rPr>
        <w:t>consume</w:t>
      </w:r>
    </w:p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22ACE" w:rsidRPr="00FA2B17" w:rsidTr="007E63A1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657CD5">
            <w:r>
              <w:rPr>
                <w:rFonts w:hint="eastAsia"/>
              </w:rPr>
              <w:t>渠道编码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密钥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流水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 w:rsidR="00AA79FC">
              <w:rPr>
                <w:rFonts w:cs="Arial" w:hint="eastAsia"/>
              </w:rPr>
              <w:t>NO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机编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AA79FC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终端号</w:t>
            </w:r>
          </w:p>
        </w:tc>
      </w:tr>
      <w:tr w:rsidR="00657CD5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  <w:r>
              <w:rPr>
                <w:rFonts w:cs="Arial" w:hint="eastAsia"/>
              </w:rPr>
              <w:t>YYYYMMDD</w:t>
            </w:r>
          </w:p>
        </w:tc>
      </w:tr>
      <w:tr w:rsidR="00657CD5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  <w:r>
              <w:rPr>
                <w:rFonts w:cs="Arial" w:hint="eastAsia"/>
              </w:rPr>
              <w:t>HHMISS</w:t>
            </w:r>
          </w:p>
        </w:tc>
      </w:tr>
      <w:tr w:rsidR="00657CD5" w:rsidTr="002E70D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822ACE" w:rsidRPr="00822ACE" w:rsidRDefault="00822ACE" w:rsidP="00822ACE"/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123"/>
        <w:gridCol w:w="961"/>
        <w:gridCol w:w="3201"/>
      </w:tblGrid>
      <w:tr w:rsidR="00822ACE" w:rsidRPr="00FA2B17" w:rsidTr="008E209F">
        <w:trPr>
          <w:trHeight w:val="300"/>
        </w:trPr>
        <w:tc>
          <w:tcPr>
            <w:tcW w:w="1960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23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961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3201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C7044B" w:rsidRPr="000243FF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23" w:type="dxa"/>
            <w:shd w:val="clear" w:color="auto" w:fill="FFFFFF" w:themeFill="background1"/>
          </w:tcPr>
          <w:p w:rsidR="00C7044B" w:rsidRPr="00FA2B17" w:rsidRDefault="00C7044B" w:rsidP="00EC3CF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881843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PACKAGETYPENAME</w:t>
            </w:r>
          </w:p>
        </w:tc>
        <w:tc>
          <w:tcPr>
            <w:tcW w:w="1123" w:type="dxa"/>
            <w:shd w:val="clear" w:color="auto" w:fill="FFFFFF" w:themeFill="background1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</w:t>
            </w:r>
            <w:r>
              <w:rPr>
                <w:rFonts w:cs="Arial" w:hint="eastAsia"/>
                <w:color w:val="000000" w:themeColor="text1"/>
              </w:rPr>
              <w:t>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81843" w:rsidRPr="008168F1" w:rsidRDefault="00364426" w:rsidP="00C7044B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V5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81843" w:rsidRDefault="00881843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套餐类型：</w:t>
            </w:r>
            <w:r>
              <w:rPr>
                <w:rFonts w:cs="Arial" w:hint="eastAsia"/>
                <w:color w:val="000000" w:themeColor="text1"/>
              </w:rPr>
              <w:t>24</w:t>
            </w:r>
            <w:r>
              <w:rPr>
                <w:rFonts w:cs="Arial" w:hint="eastAsia"/>
                <w:color w:val="000000" w:themeColor="text1"/>
              </w:rPr>
              <w:t>小时套餐或</w:t>
            </w:r>
            <w:r>
              <w:rPr>
                <w:rFonts w:cs="Arial" w:hint="eastAsia"/>
                <w:color w:val="000000" w:themeColor="text1"/>
              </w:rPr>
              <w:t>48</w:t>
            </w:r>
            <w:r>
              <w:rPr>
                <w:rFonts w:cs="Arial" w:hint="eastAsia"/>
                <w:color w:val="000000" w:themeColor="text1"/>
              </w:rPr>
              <w:t>小时套餐等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1D4155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822ACE" w:rsidP="00C7044B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C7044B"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>
              <w:rPr>
                <w:rFonts w:cs="Arial" w:hint="eastAsia"/>
                <w:color w:val="000000" w:themeColor="text1"/>
              </w:rPr>
              <w:t>无效，</w:t>
            </w:r>
            <w:r>
              <w:rPr>
                <w:rFonts w:cs="Arial" w:hint="eastAsia"/>
                <w:color w:val="000000" w:themeColor="text1"/>
              </w:rPr>
              <w:t>1</w:t>
            </w:r>
            <w:r>
              <w:rPr>
                <w:rFonts w:cs="Arial" w:hint="eastAsia"/>
                <w:color w:val="000000" w:themeColor="text1"/>
              </w:rPr>
              <w:t>验证通过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SPARESTIM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剩余次数</w:t>
            </w:r>
          </w:p>
        </w:tc>
      </w:tr>
      <w:tr w:rsidR="008E209F" w:rsidRPr="000243FF" w:rsidTr="008E209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RETURNMS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r w:rsidRPr="008E209F">
              <w:rPr>
                <w:rFonts w:hint="eastAsia"/>
              </w:rPr>
              <w:t>V2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消费信息提示，如次数不足等</w:t>
            </w:r>
          </w:p>
        </w:tc>
      </w:tr>
      <w:tr w:rsidR="00971FA7" w:rsidRPr="000243FF" w:rsidTr="00971F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PHOT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r w:rsidRPr="00971FA7">
              <w:rPr>
                <w:rFonts w:hint="eastAsia"/>
              </w:rPr>
              <w:t>V10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照片</w:t>
            </w:r>
            <w:r w:rsidRPr="00971FA7">
              <w:rPr>
                <w:rFonts w:cs="Arial"/>
                <w:color w:val="000000" w:themeColor="text1"/>
              </w:rPr>
              <w:t xml:space="preserve">(BASE64Encoder </w:t>
            </w:r>
            <w:r w:rsidRPr="00971FA7">
              <w:rPr>
                <w:rFonts w:cs="Arial" w:hint="eastAsia"/>
                <w:color w:val="000000" w:themeColor="text1"/>
              </w:rPr>
              <w:t>byte</w:t>
            </w:r>
            <w:r w:rsidRPr="00971FA7">
              <w:rPr>
                <w:rFonts w:cs="Arial"/>
                <w:color w:val="000000" w:themeColor="text1"/>
              </w:rPr>
              <w:t>[]</w:t>
            </w:r>
            <w:r w:rsidRPr="00971FA7">
              <w:rPr>
                <w:rFonts w:cs="Arial" w:hint="eastAsia"/>
                <w:color w:val="000000" w:themeColor="text1"/>
              </w:rPr>
              <w:t>后的字符串</w:t>
            </w:r>
            <w:r w:rsidRPr="00971FA7">
              <w:rPr>
                <w:rFonts w:cs="Arial"/>
                <w:color w:val="000000" w:themeColor="text1"/>
              </w:rPr>
              <w:t>)</w:t>
            </w:r>
          </w:p>
        </w:tc>
      </w:tr>
    </w:tbl>
    <w:p w:rsidR="00822ACE" w:rsidRDefault="00822ACE" w:rsidP="00822ACE"/>
    <w:p w:rsidR="005351A9" w:rsidRDefault="005351A9" w:rsidP="005351A9">
      <w:pPr>
        <w:pStyle w:val="2"/>
        <w:numPr>
          <w:ilvl w:val="1"/>
          <w:numId w:val="37"/>
        </w:numPr>
      </w:pPr>
      <w:r>
        <w:rPr>
          <w:rFonts w:hint="eastAsia"/>
        </w:rPr>
        <w:t>激活领卡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业务描述</w:t>
      </w:r>
    </w:p>
    <w:p w:rsidR="005351A9" w:rsidRPr="001C40CE" w:rsidRDefault="005351A9" w:rsidP="005351A9">
      <w:r>
        <w:rPr>
          <w:rFonts w:hint="eastAsia"/>
        </w:rPr>
        <w:t xml:space="preserve">        </w:t>
      </w:r>
      <w:r>
        <w:rPr>
          <w:rFonts w:hint="eastAsia"/>
        </w:rPr>
        <w:t>用户通过取件码领取卡片后，靠卡激活卡片。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lastRenderedPageBreak/>
        <w:t>接口名称</w:t>
      </w:r>
    </w:p>
    <w:p w:rsidR="005351A9" w:rsidRPr="00CB67E1" w:rsidRDefault="005351A9" w:rsidP="005351A9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</w:t>
      </w:r>
      <w:proofErr w:type="spellStart"/>
      <w:r w:rsidR="00EA2614">
        <w:rPr>
          <w:rFonts w:hint="eastAsia"/>
        </w:rPr>
        <w:t>pos</w:t>
      </w:r>
      <w:proofErr w:type="spellEnd"/>
      <w:r w:rsidRPr="0041773B">
        <w:rPr>
          <w:rFonts w:hint="eastAsia"/>
        </w:rPr>
        <w:t xml:space="preserve">/ </w:t>
      </w:r>
      <w:proofErr w:type="spellStart"/>
      <w:r>
        <w:rPr>
          <w:rFonts w:hint="eastAsia"/>
        </w:rPr>
        <w:t>activationcard</w:t>
      </w:r>
      <w:proofErr w:type="spellEnd"/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351A9" w:rsidRPr="00FA2B17" w:rsidTr="00A4713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CA3F45">
            <w:r>
              <w:rPr>
                <w:rFonts w:hint="eastAsia"/>
              </w:rPr>
              <w:t>渠道编码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密钥</w:t>
            </w:r>
          </w:p>
        </w:tc>
      </w:tr>
      <w:tr w:rsidR="005351A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87" w:type="dxa"/>
          </w:tcPr>
          <w:p w:rsidR="005351A9" w:rsidRDefault="005351A9" w:rsidP="00A47134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r>
              <w:rPr>
                <w:rFonts w:hint="eastAsia"/>
              </w:rPr>
              <w:t>V1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Default="005351A9" w:rsidP="00A47134">
            <w:r>
              <w:rPr>
                <w:rFonts w:hint="eastAsia"/>
              </w:rPr>
              <w:t>取件码</w:t>
            </w:r>
          </w:p>
        </w:tc>
      </w:tr>
      <w:tr w:rsidR="00B66719" w:rsidTr="003C4B8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66719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87" w:type="dxa"/>
          </w:tcPr>
          <w:p w:rsidR="00B66719" w:rsidRPr="00FA2B17" w:rsidRDefault="00B66719" w:rsidP="003C4B8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66719" w:rsidRPr="00FA2B17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6719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机编号</w:t>
            </w:r>
          </w:p>
        </w:tc>
      </w:tr>
      <w:tr w:rsidR="00B66719" w:rsidTr="003C4B8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66719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87" w:type="dxa"/>
          </w:tcPr>
          <w:p w:rsidR="00B66719" w:rsidRPr="00FA2B17" w:rsidRDefault="00B66719" w:rsidP="003C4B8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66719" w:rsidRPr="00FA2B17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6719" w:rsidRDefault="00B66719" w:rsidP="003C4B8A">
            <w:pPr>
              <w:rPr>
                <w:rFonts w:cs="Arial"/>
              </w:rPr>
            </w:pPr>
            <w:r>
              <w:rPr>
                <w:rFonts w:cs="Arial" w:hint="eastAsia"/>
              </w:rPr>
              <w:t>终端号</w:t>
            </w:r>
          </w:p>
        </w:tc>
      </w:tr>
      <w:tr w:rsidR="00B66719" w:rsidRPr="000243FF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66719" w:rsidRPr="0095468E" w:rsidRDefault="00B6671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B66719" w:rsidRPr="00FA2B17" w:rsidRDefault="00B6671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66719" w:rsidRPr="00FA2B17" w:rsidRDefault="00B6671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6719" w:rsidRPr="000243FF" w:rsidRDefault="00B6671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B6671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66719" w:rsidRDefault="00B6671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B66719" w:rsidRPr="00FA2B17" w:rsidRDefault="00B6671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66719" w:rsidRPr="00FA2B17" w:rsidRDefault="00B6671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66719" w:rsidRDefault="00B6671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5351A9" w:rsidRPr="001C40CE" w:rsidRDefault="005351A9" w:rsidP="005351A9"/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应答报文</w:t>
      </w: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05"/>
        <w:gridCol w:w="691"/>
        <w:gridCol w:w="2889"/>
      </w:tblGrid>
      <w:tr w:rsidR="005351A9" w:rsidRPr="00FA2B17" w:rsidTr="00090C29">
        <w:trPr>
          <w:trHeight w:val="300"/>
        </w:trPr>
        <w:tc>
          <w:tcPr>
            <w:tcW w:w="1726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5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691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889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5351A9" w:rsidRPr="00FA2B17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F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应答编码</w:t>
            </w:r>
          </w:p>
        </w:tc>
      </w:tr>
      <w:tr w:rsidR="005351A9" w:rsidRPr="00FA2B17" w:rsidTr="00090C29">
        <w:trPr>
          <w:trHeight w:val="69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V100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错误描述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8168F1" w:rsidRDefault="00090C29" w:rsidP="004F354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 w:rsidR="004F3541">
              <w:rPr>
                <w:rFonts w:cs="Arial" w:hint="eastAsia"/>
                <w:color w:val="000000" w:themeColor="text1"/>
              </w:rPr>
              <w:t>失败</w:t>
            </w:r>
            <w:r>
              <w:rPr>
                <w:rFonts w:cs="Arial" w:hint="eastAsia"/>
                <w:color w:val="000000" w:themeColor="text1"/>
              </w:rPr>
              <w:t>，</w:t>
            </w:r>
            <w:r>
              <w:rPr>
                <w:rFonts w:cs="Arial" w:hint="eastAsia"/>
                <w:color w:val="000000" w:themeColor="text1"/>
              </w:rPr>
              <w:t>1</w:t>
            </w:r>
            <w:r w:rsidR="004F3541">
              <w:rPr>
                <w:rFonts w:cs="Arial" w:hint="eastAsia"/>
                <w:color w:val="000000" w:themeColor="text1"/>
              </w:rPr>
              <w:t>成功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95468E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取件码状态：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异常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正常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卡片状态</w:t>
            </w:r>
            <w:r>
              <w:rPr>
                <w:rFonts w:cs="Arial" w:hint="eastAsia"/>
              </w:rPr>
              <w:t>0</w:t>
            </w:r>
            <w:proofErr w:type="gramStart"/>
            <w:r>
              <w:rPr>
                <w:rFonts w:cs="Arial" w:hint="eastAsia"/>
              </w:rPr>
              <w:t>不</w:t>
            </w:r>
            <w:proofErr w:type="gramEnd"/>
            <w:r>
              <w:rPr>
                <w:rFonts w:cs="Arial" w:hint="eastAsia"/>
              </w:rPr>
              <w:t>可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可用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NDTIME 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截止日期</w:t>
            </w:r>
            <w:r>
              <w:rPr>
                <w:rFonts w:cs="Arial" w:hint="eastAsia"/>
              </w:rPr>
              <w:t>YYYYMMDDHHMISS</w:t>
            </w:r>
          </w:p>
        </w:tc>
      </w:tr>
    </w:tbl>
    <w:p w:rsidR="00B31EBB" w:rsidRDefault="00B31EBB" w:rsidP="00822ACE"/>
    <w:p w:rsidR="00B31EBB" w:rsidRPr="00B31EBB" w:rsidRDefault="00B31EBB" w:rsidP="00822ACE"/>
    <w:p w:rsidR="00315AD6" w:rsidRPr="00FA2B17" w:rsidRDefault="00D83FE0" w:rsidP="005351A9">
      <w:pPr>
        <w:pStyle w:val="2"/>
        <w:numPr>
          <w:ilvl w:val="1"/>
          <w:numId w:val="37"/>
        </w:numPr>
      </w:pPr>
      <w:r>
        <w:rPr>
          <w:rFonts w:hint="eastAsia"/>
        </w:rPr>
        <w:t>卡</w:t>
      </w:r>
      <w:r w:rsidR="00C723DD">
        <w:rPr>
          <w:rFonts w:hint="eastAsia"/>
        </w:rPr>
        <w:t>片</w:t>
      </w:r>
      <w:r w:rsidR="008F587F">
        <w:rPr>
          <w:rFonts w:hint="eastAsia"/>
        </w:rPr>
        <w:t>有效期获取</w:t>
      </w:r>
    </w:p>
    <w:p w:rsidR="00315AD6" w:rsidRPr="003105B6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业务描述</w:t>
      </w:r>
    </w:p>
    <w:p w:rsidR="00315AD6" w:rsidRDefault="008F587F" w:rsidP="003439E9">
      <w:pPr>
        <w:ind w:leftChars="200" w:left="420" w:firstLineChars="200" w:firstLine="420"/>
        <w:rPr>
          <w:lang w:val="zh-CN"/>
        </w:rPr>
      </w:pPr>
      <w:r>
        <w:rPr>
          <w:rFonts w:hint="eastAsia"/>
        </w:rPr>
        <w:t>获取当前</w:t>
      </w:r>
      <w:r w:rsidR="005A2021">
        <w:rPr>
          <w:rFonts w:hint="eastAsia"/>
        </w:rPr>
        <w:t>卡片转转卡</w:t>
      </w:r>
      <w:r>
        <w:rPr>
          <w:rFonts w:hint="eastAsia"/>
        </w:rPr>
        <w:t>的有效期</w:t>
      </w:r>
      <w:r w:rsidR="009554DA">
        <w:rPr>
          <w:rFonts w:hint="eastAsia"/>
        </w:rPr>
        <w:t>。</w:t>
      </w:r>
    </w:p>
    <w:p w:rsidR="00315AD6" w:rsidRPr="00FA2B17" w:rsidRDefault="00C723DD" w:rsidP="005351A9">
      <w:pPr>
        <w:pStyle w:val="3"/>
        <w:numPr>
          <w:ilvl w:val="2"/>
          <w:numId w:val="37"/>
        </w:numPr>
      </w:pPr>
      <w:r>
        <w:rPr>
          <w:rFonts w:hint="eastAsia"/>
        </w:rPr>
        <w:t>接口名</w:t>
      </w:r>
    </w:p>
    <w:p w:rsidR="00315AD6" w:rsidRPr="00FA2B17" w:rsidRDefault="00C723DD" w:rsidP="00C723DD">
      <w:pPr>
        <w:ind w:firstLineChars="300" w:firstLine="720"/>
      </w:pP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</w:t>
      </w:r>
      <w:proofErr w:type="spellStart"/>
      <w:r w:rsidRPr="00376B10">
        <w:rPr>
          <w:rFonts w:hint="eastAsia"/>
          <w:sz w:val="24"/>
        </w:rPr>
        <w:t>pos</w:t>
      </w:r>
      <w:proofErr w:type="spellEnd"/>
      <w:r w:rsidRPr="00376B10">
        <w:rPr>
          <w:rFonts w:hint="eastAsia"/>
          <w:sz w:val="24"/>
        </w:rPr>
        <w:t xml:space="preserve"> / </w:t>
      </w:r>
      <w:proofErr w:type="spellStart"/>
      <w:r>
        <w:rPr>
          <w:rFonts w:hint="eastAsia"/>
          <w:sz w:val="24"/>
        </w:rPr>
        <w:t>getcardenddate</w:t>
      </w:r>
      <w:proofErr w:type="spellEnd"/>
    </w:p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77155" w:rsidRPr="00FA2B17" w:rsidTr="0087715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说明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CA3F45">
            <w:r>
              <w:rPr>
                <w:rFonts w:hint="eastAsia"/>
              </w:rPr>
              <w:t>渠道编码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密钥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Pr="0095468E" w:rsidRDefault="00877155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Pr="000243FF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应答报文</w:t>
      </w:r>
    </w:p>
    <w:tbl>
      <w:tblPr>
        <w:tblpPr w:leftFromText="180" w:rightFromText="180" w:vertAnchor="text" w:tblpY="1"/>
        <w:tblOverlap w:val="never"/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"/>
        <w:gridCol w:w="1198"/>
        <w:gridCol w:w="3260"/>
      </w:tblGrid>
      <w:tr w:rsidR="00381EA6" w:rsidRPr="00FA2B17" w:rsidTr="009336B0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长度</w:t>
            </w:r>
          </w:p>
        </w:tc>
        <w:tc>
          <w:tcPr>
            <w:tcW w:w="3260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说明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F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应答编码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V1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错误描述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95468E" w:rsidRDefault="00381EA6" w:rsidP="009336B0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0243FF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8168F1" w:rsidRDefault="004459D4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ENDDAT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F527F8">
              <w:rPr>
                <w:rFonts w:cs="Arial" w:hint="eastAsia"/>
                <w:color w:val="000000" w:themeColor="text1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8168F1" w:rsidRDefault="00BE0535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截止日期格式</w:t>
            </w:r>
            <w:proofErr w:type="spellStart"/>
            <w:r w:rsidR="00C3201D">
              <w:rPr>
                <w:rFonts w:cs="Arial" w:hint="eastAsia"/>
                <w:color w:val="000000" w:themeColor="text1"/>
              </w:rPr>
              <w:t>yyyyMMddHHmmss</w:t>
            </w:r>
            <w:proofErr w:type="spellEnd"/>
          </w:p>
        </w:tc>
      </w:tr>
    </w:tbl>
    <w:p w:rsidR="00135C39" w:rsidRPr="003D1CB5" w:rsidRDefault="009336B0" w:rsidP="00135C39">
      <w:pPr>
        <w:ind w:left="420" w:firstLine="420"/>
      </w:pPr>
      <w:r>
        <w:br w:type="textWrapping" w:clear="all"/>
      </w:r>
    </w:p>
    <w:p w:rsidR="007753FD" w:rsidRDefault="009B5535" w:rsidP="005351A9">
      <w:pPr>
        <w:pStyle w:val="1"/>
        <w:numPr>
          <w:ilvl w:val="0"/>
          <w:numId w:val="37"/>
        </w:numPr>
      </w:pPr>
      <w:r>
        <w:rPr>
          <w:rFonts w:hint="eastAsia"/>
        </w:rPr>
        <w:t>错误码</w:t>
      </w: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0" w:name="_Toc367870925"/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641"/>
      </w:tblGrid>
      <w:tr w:rsidR="00617318" w:rsidTr="00617318">
        <w:tc>
          <w:tcPr>
            <w:tcW w:w="4056" w:type="dxa"/>
            <w:shd w:val="clear" w:color="auto" w:fill="auto"/>
          </w:tcPr>
          <w:p w:rsidR="00617318" w:rsidRPr="00DE4874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Pr="00E6534C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r w:rsidRPr="00E6534C">
              <w:rPr>
                <w:rFonts w:hint="eastAsia"/>
              </w:rPr>
              <w:t>_</w:t>
            </w:r>
            <w:r>
              <w:rPr>
                <w:rFonts w:hint="eastAsia"/>
              </w:rPr>
              <w:t>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222222"/>
                <w:sz w:val="19"/>
                <w:szCs w:val="19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617318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837491" w:rsidP="00EC3CF3">
            <w:pPr>
              <w:jc w:val="center"/>
            </w:pPr>
            <w:proofErr w:type="spellStart"/>
            <w:r>
              <w:rPr>
                <w:rFonts w:hint="eastAsia"/>
              </w:rPr>
              <w:t>cardstate</w:t>
            </w:r>
            <w:r w:rsidR="00617318">
              <w:rPr>
                <w:rFonts w:hint="eastAsia"/>
              </w:rPr>
              <w:t>_</w:t>
            </w:r>
            <w:r w:rsidR="00617318"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837491" w:rsidP="00EC3CF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035BB9" w:rsidP="00035BB9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 w:rsidR="00617318"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035BB9" w:rsidP="00EC3CF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</w:tbl>
    <w:p w:rsidR="00880A86" w:rsidRDefault="00880A86" w:rsidP="005351A9">
      <w:pPr>
        <w:pStyle w:val="1"/>
        <w:numPr>
          <w:ilvl w:val="0"/>
          <w:numId w:val="37"/>
        </w:numPr>
      </w:pPr>
      <w:r>
        <w:rPr>
          <w:rFonts w:hint="eastAsia"/>
        </w:rPr>
        <w:t>修订文档历史记录</w:t>
      </w:r>
      <w:bookmarkEnd w:id="0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608"/>
        <w:gridCol w:w="2736"/>
        <w:gridCol w:w="2135"/>
      </w:tblGrid>
      <w:tr w:rsidR="00880A86" w:rsidTr="00966A1A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5B41BA" w:rsidTr="00CB3BF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201</w:t>
            </w:r>
            <w:r w:rsidR="009B553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V1.</w:t>
            </w:r>
            <w:r w:rsidR="0088032D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88032D">
              <w:rPr>
                <w:rFonts w:hint="eastAsia"/>
              </w:rPr>
              <w:t>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4078EB" w:rsidP="004078EB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P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9C3158" w:rsidTr="009C315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2017-11-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9C3158">
            <w:pPr>
              <w:pStyle w:val="Tabletext"/>
            </w:pPr>
            <w:r>
              <w:rPr>
                <w:rFonts w:hint="eastAsia"/>
              </w:rPr>
              <w:t>POS消费接口应答报文中增加套餐类型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Pr="005B41BA" w:rsidRDefault="00FA3A52" w:rsidP="003C24D8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4D229B" w:rsidTr="004D229B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4D229B" w:rsidP="00A47134">
            <w:pPr>
              <w:pStyle w:val="Tabletext"/>
              <w:jc w:val="center"/>
            </w:pPr>
            <w:r>
              <w:rPr>
                <w:rFonts w:hint="eastAsia"/>
              </w:rPr>
              <w:t>2017-11-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  <w:jc w:val="center"/>
            </w:pPr>
            <w:r>
              <w:rPr>
                <w:rFonts w:hint="eastAsia"/>
              </w:rPr>
              <w:t>V1.0.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</w:pPr>
            <w:r>
              <w:rPr>
                <w:rFonts w:hint="eastAsia"/>
              </w:rPr>
              <w:t>增加激活领卡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Pr="005B41BA" w:rsidRDefault="00AA29E9" w:rsidP="00A47134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D84136" w:rsidTr="00D84136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6" w:rsidRDefault="00E7166F" w:rsidP="003C4B8A">
            <w:pPr>
              <w:pStyle w:val="Tabletext"/>
              <w:jc w:val="center"/>
            </w:pPr>
            <w:r>
              <w:rPr>
                <w:rFonts w:hint="eastAsia"/>
              </w:rPr>
              <w:t>2017-12</w:t>
            </w:r>
            <w:bookmarkStart w:id="1" w:name="_GoBack"/>
            <w:bookmarkEnd w:id="1"/>
            <w:r w:rsidR="00D84136">
              <w:rPr>
                <w:rFonts w:hint="eastAsia"/>
              </w:rPr>
              <w:t>-2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6" w:rsidRDefault="00673B43" w:rsidP="003C4B8A">
            <w:pPr>
              <w:pStyle w:val="Tabletext"/>
              <w:jc w:val="center"/>
            </w:pPr>
            <w:r>
              <w:rPr>
                <w:rFonts w:hint="eastAsia"/>
              </w:rPr>
              <w:t>V1.0.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6" w:rsidRDefault="00D84136" w:rsidP="00D84136">
            <w:pPr>
              <w:pStyle w:val="Tabletext"/>
            </w:pPr>
            <w:r>
              <w:rPr>
                <w:rFonts w:hint="eastAsia"/>
              </w:rPr>
              <w:t>激活领卡接口中增加POSNO</w:t>
            </w:r>
            <w:r>
              <w:rPr>
                <w:rFonts w:hint="eastAsia"/>
              </w:rPr>
              <w:lastRenderedPageBreak/>
              <w:t>和PSAMNO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136" w:rsidRPr="005B41BA" w:rsidRDefault="00CE3699" w:rsidP="003C4B8A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蒋兵兵</w:t>
            </w:r>
          </w:p>
        </w:tc>
      </w:tr>
    </w:tbl>
    <w:p w:rsidR="00A56E56" w:rsidRPr="000A006B" w:rsidRDefault="00A56E56" w:rsidP="00D84136"/>
    <w:sectPr w:rsidR="00A56E56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A8" w:rsidRDefault="007166A8" w:rsidP="004B37CB">
      <w:r>
        <w:separator/>
      </w:r>
    </w:p>
  </w:endnote>
  <w:endnote w:type="continuationSeparator" w:id="0">
    <w:p w:rsidR="007166A8" w:rsidRDefault="007166A8" w:rsidP="004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A8" w:rsidRDefault="007166A8" w:rsidP="004B37CB">
      <w:r>
        <w:separator/>
      </w:r>
    </w:p>
  </w:footnote>
  <w:footnote w:type="continuationSeparator" w:id="0">
    <w:p w:rsidR="007166A8" w:rsidRDefault="007166A8" w:rsidP="004B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4C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17927F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3A5715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0A75698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47DB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28923EC"/>
    <w:multiLevelType w:val="hybridMultilevel"/>
    <w:tmpl w:val="CAB4EB28"/>
    <w:lvl w:ilvl="0" w:tplc="94A87E40">
      <w:start w:val="2010"/>
      <w:numFmt w:val="bullet"/>
      <w:lvlText w:val="◎"/>
      <w:lvlJc w:val="left"/>
      <w:pPr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24DF42C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BF63E9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2DE1435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31C177DF"/>
    <w:multiLevelType w:val="multilevel"/>
    <w:tmpl w:val="0EE606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423568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367D101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A05E9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39B06540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>
    <w:nsid w:val="3FB5572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4A0972B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55BC58D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57B7423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5D22327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5E505A8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2860160"/>
    <w:multiLevelType w:val="hybridMultilevel"/>
    <w:tmpl w:val="D75EC602"/>
    <w:lvl w:ilvl="0" w:tplc="CB1A60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0001DB"/>
    <w:multiLevelType w:val="hybridMultilevel"/>
    <w:tmpl w:val="471C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0634F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6B8B01D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6CAB3624"/>
    <w:multiLevelType w:val="multilevel"/>
    <w:tmpl w:val="EB4EC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BD6D7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728A62A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>
    <w:nsid w:val="742E4D99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779555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17"/>
  </w:num>
  <w:num w:numId="8">
    <w:abstractNumId w:val="14"/>
  </w:num>
  <w:num w:numId="9">
    <w:abstractNumId w:val="35"/>
  </w:num>
  <w:num w:numId="10">
    <w:abstractNumId w:val="29"/>
  </w:num>
  <w:num w:numId="11">
    <w:abstractNumId w:val="23"/>
  </w:num>
  <w:num w:numId="12">
    <w:abstractNumId w:val="3"/>
  </w:num>
  <w:num w:numId="13">
    <w:abstractNumId w:val="21"/>
  </w:num>
  <w:num w:numId="14">
    <w:abstractNumId w:val="28"/>
  </w:num>
  <w:num w:numId="15">
    <w:abstractNumId w:val="5"/>
  </w:num>
  <w:num w:numId="16">
    <w:abstractNumId w:val="11"/>
  </w:num>
  <w:num w:numId="17">
    <w:abstractNumId w:val="8"/>
  </w:num>
  <w:num w:numId="18">
    <w:abstractNumId w:val="32"/>
  </w:num>
  <w:num w:numId="19">
    <w:abstractNumId w:val="26"/>
  </w:num>
  <w:num w:numId="20">
    <w:abstractNumId w:val="6"/>
  </w:num>
  <w:num w:numId="21">
    <w:abstractNumId w:val="7"/>
  </w:num>
  <w:num w:numId="22">
    <w:abstractNumId w:val="12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2"/>
  </w:num>
  <w:num w:numId="28">
    <w:abstractNumId w:val="34"/>
  </w:num>
  <w:num w:numId="29">
    <w:abstractNumId w:val="24"/>
  </w:num>
  <w:num w:numId="30">
    <w:abstractNumId w:val="9"/>
  </w:num>
  <w:num w:numId="31">
    <w:abstractNumId w:val="1"/>
  </w:num>
  <w:num w:numId="32">
    <w:abstractNumId w:val="16"/>
  </w:num>
  <w:num w:numId="33">
    <w:abstractNumId w:val="30"/>
  </w:num>
  <w:num w:numId="34">
    <w:abstractNumId w:val="33"/>
  </w:num>
  <w:num w:numId="35">
    <w:abstractNumId w:val="0"/>
  </w:num>
  <w:num w:numId="36">
    <w:abstractNumId w:val="25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10342"/>
    <w:rsid w:val="00010F2C"/>
    <w:rsid w:val="0001144C"/>
    <w:rsid w:val="00013343"/>
    <w:rsid w:val="000146C9"/>
    <w:rsid w:val="000152CD"/>
    <w:rsid w:val="00016B83"/>
    <w:rsid w:val="00017B76"/>
    <w:rsid w:val="000204FE"/>
    <w:rsid w:val="000205DF"/>
    <w:rsid w:val="00021CC8"/>
    <w:rsid w:val="00021EA8"/>
    <w:rsid w:val="0002272B"/>
    <w:rsid w:val="00022CFC"/>
    <w:rsid w:val="0002388E"/>
    <w:rsid w:val="000243FF"/>
    <w:rsid w:val="00025026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BB9"/>
    <w:rsid w:val="000361C2"/>
    <w:rsid w:val="00037395"/>
    <w:rsid w:val="00037459"/>
    <w:rsid w:val="000375B8"/>
    <w:rsid w:val="00037882"/>
    <w:rsid w:val="000448D1"/>
    <w:rsid w:val="00044B60"/>
    <w:rsid w:val="000462DF"/>
    <w:rsid w:val="000465E7"/>
    <w:rsid w:val="00046C2A"/>
    <w:rsid w:val="00046E2D"/>
    <w:rsid w:val="000505A3"/>
    <w:rsid w:val="00051F42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72AE"/>
    <w:rsid w:val="000577BE"/>
    <w:rsid w:val="000604FD"/>
    <w:rsid w:val="000617B8"/>
    <w:rsid w:val="00062C9F"/>
    <w:rsid w:val="00062E3D"/>
    <w:rsid w:val="0006462B"/>
    <w:rsid w:val="00064A11"/>
    <w:rsid w:val="00064FF5"/>
    <w:rsid w:val="00065690"/>
    <w:rsid w:val="000714F8"/>
    <w:rsid w:val="0007210B"/>
    <w:rsid w:val="00072496"/>
    <w:rsid w:val="0007275E"/>
    <w:rsid w:val="00072E31"/>
    <w:rsid w:val="00073648"/>
    <w:rsid w:val="000740E4"/>
    <w:rsid w:val="00077218"/>
    <w:rsid w:val="00081E54"/>
    <w:rsid w:val="0008230F"/>
    <w:rsid w:val="000832D3"/>
    <w:rsid w:val="00084DAB"/>
    <w:rsid w:val="000861ED"/>
    <w:rsid w:val="00090C29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15B7"/>
    <w:rsid w:val="000A59E4"/>
    <w:rsid w:val="000A6208"/>
    <w:rsid w:val="000A6D17"/>
    <w:rsid w:val="000A71EF"/>
    <w:rsid w:val="000A7723"/>
    <w:rsid w:val="000A7BFD"/>
    <w:rsid w:val="000B07C3"/>
    <w:rsid w:val="000B1C38"/>
    <w:rsid w:val="000B3D6D"/>
    <w:rsid w:val="000B4237"/>
    <w:rsid w:val="000B45BB"/>
    <w:rsid w:val="000B47E4"/>
    <w:rsid w:val="000B4D68"/>
    <w:rsid w:val="000B61AC"/>
    <w:rsid w:val="000B653B"/>
    <w:rsid w:val="000B672B"/>
    <w:rsid w:val="000B6C15"/>
    <w:rsid w:val="000C29E3"/>
    <w:rsid w:val="000C2B94"/>
    <w:rsid w:val="000C2C13"/>
    <w:rsid w:val="000C2C4C"/>
    <w:rsid w:val="000C2DDD"/>
    <w:rsid w:val="000C330A"/>
    <w:rsid w:val="000C40FE"/>
    <w:rsid w:val="000C479D"/>
    <w:rsid w:val="000C63A7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540E"/>
    <w:rsid w:val="000E5622"/>
    <w:rsid w:val="000E5CBD"/>
    <w:rsid w:val="000E707E"/>
    <w:rsid w:val="000E7861"/>
    <w:rsid w:val="000F0EEB"/>
    <w:rsid w:val="000F3577"/>
    <w:rsid w:val="000F35C7"/>
    <w:rsid w:val="000F43D8"/>
    <w:rsid w:val="000F57F2"/>
    <w:rsid w:val="000F7B2F"/>
    <w:rsid w:val="0010074D"/>
    <w:rsid w:val="00100C4F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59B"/>
    <w:rsid w:val="00116AFA"/>
    <w:rsid w:val="00117514"/>
    <w:rsid w:val="00120651"/>
    <w:rsid w:val="00121553"/>
    <w:rsid w:val="00121CD7"/>
    <w:rsid w:val="00123F02"/>
    <w:rsid w:val="001244BF"/>
    <w:rsid w:val="001245A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720"/>
    <w:rsid w:val="001479AD"/>
    <w:rsid w:val="00147E2A"/>
    <w:rsid w:val="001518E0"/>
    <w:rsid w:val="00151DD4"/>
    <w:rsid w:val="0015367C"/>
    <w:rsid w:val="00154B0B"/>
    <w:rsid w:val="00155915"/>
    <w:rsid w:val="00155BBE"/>
    <w:rsid w:val="001610E4"/>
    <w:rsid w:val="0016262B"/>
    <w:rsid w:val="0016414E"/>
    <w:rsid w:val="00164D80"/>
    <w:rsid w:val="00167267"/>
    <w:rsid w:val="0016765D"/>
    <w:rsid w:val="00167673"/>
    <w:rsid w:val="00167B84"/>
    <w:rsid w:val="00171380"/>
    <w:rsid w:val="00171815"/>
    <w:rsid w:val="00171B32"/>
    <w:rsid w:val="00171E02"/>
    <w:rsid w:val="00171FAF"/>
    <w:rsid w:val="0017271D"/>
    <w:rsid w:val="00172761"/>
    <w:rsid w:val="001736F2"/>
    <w:rsid w:val="00175731"/>
    <w:rsid w:val="0017579E"/>
    <w:rsid w:val="00176146"/>
    <w:rsid w:val="001810BA"/>
    <w:rsid w:val="00181212"/>
    <w:rsid w:val="001820D4"/>
    <w:rsid w:val="00182EA6"/>
    <w:rsid w:val="001834E4"/>
    <w:rsid w:val="00183D55"/>
    <w:rsid w:val="00185AE2"/>
    <w:rsid w:val="0018783E"/>
    <w:rsid w:val="00190BDE"/>
    <w:rsid w:val="00190DDA"/>
    <w:rsid w:val="001932C3"/>
    <w:rsid w:val="00193ACE"/>
    <w:rsid w:val="00193C25"/>
    <w:rsid w:val="00193CC9"/>
    <w:rsid w:val="00195CF0"/>
    <w:rsid w:val="001979FD"/>
    <w:rsid w:val="00197C75"/>
    <w:rsid w:val="00197F9E"/>
    <w:rsid w:val="001A0BA3"/>
    <w:rsid w:val="001A1775"/>
    <w:rsid w:val="001A293F"/>
    <w:rsid w:val="001A2CB6"/>
    <w:rsid w:val="001A35F3"/>
    <w:rsid w:val="001A3B59"/>
    <w:rsid w:val="001A3C90"/>
    <w:rsid w:val="001A50C8"/>
    <w:rsid w:val="001A5E2F"/>
    <w:rsid w:val="001A5EC7"/>
    <w:rsid w:val="001A7019"/>
    <w:rsid w:val="001A76EA"/>
    <w:rsid w:val="001B07A0"/>
    <w:rsid w:val="001B0D08"/>
    <w:rsid w:val="001B2BC0"/>
    <w:rsid w:val="001B2E7E"/>
    <w:rsid w:val="001B3B80"/>
    <w:rsid w:val="001B4432"/>
    <w:rsid w:val="001B59BA"/>
    <w:rsid w:val="001B5B40"/>
    <w:rsid w:val="001C0765"/>
    <w:rsid w:val="001C1958"/>
    <w:rsid w:val="001C3E8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155"/>
    <w:rsid w:val="001D4D45"/>
    <w:rsid w:val="001D60B9"/>
    <w:rsid w:val="001D69C3"/>
    <w:rsid w:val="001E1018"/>
    <w:rsid w:val="001E16A5"/>
    <w:rsid w:val="001E3019"/>
    <w:rsid w:val="001E3CD9"/>
    <w:rsid w:val="001E4A51"/>
    <w:rsid w:val="001E56B8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481D"/>
    <w:rsid w:val="002048E2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1B1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301C"/>
    <w:rsid w:val="002531E9"/>
    <w:rsid w:val="0025671D"/>
    <w:rsid w:val="00256B54"/>
    <w:rsid w:val="00260C5E"/>
    <w:rsid w:val="00261266"/>
    <w:rsid w:val="00262479"/>
    <w:rsid w:val="00262E05"/>
    <w:rsid w:val="002634A2"/>
    <w:rsid w:val="00264A66"/>
    <w:rsid w:val="0026569C"/>
    <w:rsid w:val="0026791B"/>
    <w:rsid w:val="00267B6D"/>
    <w:rsid w:val="00270197"/>
    <w:rsid w:val="002715B0"/>
    <w:rsid w:val="00271F2C"/>
    <w:rsid w:val="00272271"/>
    <w:rsid w:val="00272D4A"/>
    <w:rsid w:val="0027394B"/>
    <w:rsid w:val="00274E98"/>
    <w:rsid w:val="00276054"/>
    <w:rsid w:val="00276656"/>
    <w:rsid w:val="0027707A"/>
    <w:rsid w:val="00277371"/>
    <w:rsid w:val="002805F7"/>
    <w:rsid w:val="002807C4"/>
    <w:rsid w:val="00280934"/>
    <w:rsid w:val="00281549"/>
    <w:rsid w:val="002816D0"/>
    <w:rsid w:val="0028220E"/>
    <w:rsid w:val="002827D8"/>
    <w:rsid w:val="002828F6"/>
    <w:rsid w:val="002830AC"/>
    <w:rsid w:val="00284180"/>
    <w:rsid w:val="00284CD4"/>
    <w:rsid w:val="00290017"/>
    <w:rsid w:val="0029098D"/>
    <w:rsid w:val="0029385C"/>
    <w:rsid w:val="0029399A"/>
    <w:rsid w:val="00293DE1"/>
    <w:rsid w:val="00293E82"/>
    <w:rsid w:val="0029696B"/>
    <w:rsid w:val="00297761"/>
    <w:rsid w:val="00297762"/>
    <w:rsid w:val="00297D02"/>
    <w:rsid w:val="002A073C"/>
    <w:rsid w:val="002A0CF4"/>
    <w:rsid w:val="002A1EF9"/>
    <w:rsid w:val="002A303E"/>
    <w:rsid w:val="002A432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D1F"/>
    <w:rsid w:val="002B509A"/>
    <w:rsid w:val="002B5617"/>
    <w:rsid w:val="002B7AD4"/>
    <w:rsid w:val="002B7D77"/>
    <w:rsid w:val="002B7F36"/>
    <w:rsid w:val="002C0943"/>
    <w:rsid w:val="002C208A"/>
    <w:rsid w:val="002C5A51"/>
    <w:rsid w:val="002C7AEC"/>
    <w:rsid w:val="002D13DB"/>
    <w:rsid w:val="002D210C"/>
    <w:rsid w:val="002D2244"/>
    <w:rsid w:val="002D385F"/>
    <w:rsid w:val="002D4165"/>
    <w:rsid w:val="002D514B"/>
    <w:rsid w:val="002D614F"/>
    <w:rsid w:val="002E0591"/>
    <w:rsid w:val="002E1074"/>
    <w:rsid w:val="002E191C"/>
    <w:rsid w:val="002E2A0D"/>
    <w:rsid w:val="002E2DCA"/>
    <w:rsid w:val="002E3C05"/>
    <w:rsid w:val="002E70D9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704"/>
    <w:rsid w:val="003117EF"/>
    <w:rsid w:val="00312029"/>
    <w:rsid w:val="00313663"/>
    <w:rsid w:val="00313DDD"/>
    <w:rsid w:val="00315AD6"/>
    <w:rsid w:val="00316843"/>
    <w:rsid w:val="00317087"/>
    <w:rsid w:val="00317AB8"/>
    <w:rsid w:val="003217C1"/>
    <w:rsid w:val="00321DBC"/>
    <w:rsid w:val="0032228A"/>
    <w:rsid w:val="0032282E"/>
    <w:rsid w:val="00323708"/>
    <w:rsid w:val="00330640"/>
    <w:rsid w:val="00330799"/>
    <w:rsid w:val="00330A62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ECD"/>
    <w:rsid w:val="003377F0"/>
    <w:rsid w:val="00337A46"/>
    <w:rsid w:val="00340FE1"/>
    <w:rsid w:val="00342417"/>
    <w:rsid w:val="0034242B"/>
    <w:rsid w:val="0034333B"/>
    <w:rsid w:val="00343487"/>
    <w:rsid w:val="003439E9"/>
    <w:rsid w:val="00343B43"/>
    <w:rsid w:val="00343D2E"/>
    <w:rsid w:val="0034481E"/>
    <w:rsid w:val="00344AF8"/>
    <w:rsid w:val="00345B07"/>
    <w:rsid w:val="003462A5"/>
    <w:rsid w:val="0034787F"/>
    <w:rsid w:val="003478AE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4426"/>
    <w:rsid w:val="003656AB"/>
    <w:rsid w:val="00370447"/>
    <w:rsid w:val="0037096A"/>
    <w:rsid w:val="00371495"/>
    <w:rsid w:val="00371905"/>
    <w:rsid w:val="00373822"/>
    <w:rsid w:val="00373E7E"/>
    <w:rsid w:val="00373FF9"/>
    <w:rsid w:val="00375056"/>
    <w:rsid w:val="0037534B"/>
    <w:rsid w:val="00375777"/>
    <w:rsid w:val="00376352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1AF3"/>
    <w:rsid w:val="00391F95"/>
    <w:rsid w:val="00392CEC"/>
    <w:rsid w:val="00392DC3"/>
    <w:rsid w:val="00392E6B"/>
    <w:rsid w:val="003939AB"/>
    <w:rsid w:val="00394386"/>
    <w:rsid w:val="00395002"/>
    <w:rsid w:val="00395256"/>
    <w:rsid w:val="00396125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6E45"/>
    <w:rsid w:val="003A7C18"/>
    <w:rsid w:val="003B17EF"/>
    <w:rsid w:val="003B2739"/>
    <w:rsid w:val="003B28A7"/>
    <w:rsid w:val="003B2AF2"/>
    <w:rsid w:val="003B2E70"/>
    <w:rsid w:val="003B3C7F"/>
    <w:rsid w:val="003B4BC2"/>
    <w:rsid w:val="003B548E"/>
    <w:rsid w:val="003B638C"/>
    <w:rsid w:val="003C009C"/>
    <w:rsid w:val="003C0918"/>
    <w:rsid w:val="003C17B1"/>
    <w:rsid w:val="003C18C0"/>
    <w:rsid w:val="003C1E1E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E2912"/>
    <w:rsid w:val="003E3142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499"/>
    <w:rsid w:val="003F7BCF"/>
    <w:rsid w:val="00401A87"/>
    <w:rsid w:val="00401CDC"/>
    <w:rsid w:val="00402E2E"/>
    <w:rsid w:val="00406C60"/>
    <w:rsid w:val="004071F3"/>
    <w:rsid w:val="004078EB"/>
    <w:rsid w:val="00407E9C"/>
    <w:rsid w:val="00410E62"/>
    <w:rsid w:val="0041158A"/>
    <w:rsid w:val="0041485B"/>
    <w:rsid w:val="0041662B"/>
    <w:rsid w:val="00416EED"/>
    <w:rsid w:val="0042111F"/>
    <w:rsid w:val="0042170A"/>
    <w:rsid w:val="0042319E"/>
    <w:rsid w:val="00426802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9D4"/>
    <w:rsid w:val="00445BFB"/>
    <w:rsid w:val="00445DA9"/>
    <w:rsid w:val="0044605D"/>
    <w:rsid w:val="004466E9"/>
    <w:rsid w:val="00446914"/>
    <w:rsid w:val="004479F5"/>
    <w:rsid w:val="004509A5"/>
    <w:rsid w:val="00451461"/>
    <w:rsid w:val="0045154E"/>
    <w:rsid w:val="00451D63"/>
    <w:rsid w:val="00451F05"/>
    <w:rsid w:val="0045251B"/>
    <w:rsid w:val="0045257D"/>
    <w:rsid w:val="00452755"/>
    <w:rsid w:val="00453612"/>
    <w:rsid w:val="0045422B"/>
    <w:rsid w:val="00454935"/>
    <w:rsid w:val="00454975"/>
    <w:rsid w:val="00456715"/>
    <w:rsid w:val="00456984"/>
    <w:rsid w:val="00456A25"/>
    <w:rsid w:val="00457D84"/>
    <w:rsid w:val="0046069F"/>
    <w:rsid w:val="00460CE2"/>
    <w:rsid w:val="004611F6"/>
    <w:rsid w:val="00463C5C"/>
    <w:rsid w:val="00464669"/>
    <w:rsid w:val="004664B2"/>
    <w:rsid w:val="0046748E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DF3"/>
    <w:rsid w:val="004A71D1"/>
    <w:rsid w:val="004A7C08"/>
    <w:rsid w:val="004B124B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BD1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29B"/>
    <w:rsid w:val="004D2640"/>
    <w:rsid w:val="004D4321"/>
    <w:rsid w:val="004D493C"/>
    <w:rsid w:val="004D5A0A"/>
    <w:rsid w:val="004D685F"/>
    <w:rsid w:val="004D78DF"/>
    <w:rsid w:val="004E0485"/>
    <w:rsid w:val="004E117A"/>
    <w:rsid w:val="004E3437"/>
    <w:rsid w:val="004E4484"/>
    <w:rsid w:val="004E5F37"/>
    <w:rsid w:val="004E7537"/>
    <w:rsid w:val="004E7DD1"/>
    <w:rsid w:val="004F1CD3"/>
    <w:rsid w:val="004F32A9"/>
    <w:rsid w:val="004F3541"/>
    <w:rsid w:val="004F450E"/>
    <w:rsid w:val="004F66A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A88"/>
    <w:rsid w:val="00526781"/>
    <w:rsid w:val="005272BB"/>
    <w:rsid w:val="005274DE"/>
    <w:rsid w:val="00530343"/>
    <w:rsid w:val="0053050F"/>
    <w:rsid w:val="00534667"/>
    <w:rsid w:val="005351A9"/>
    <w:rsid w:val="00535476"/>
    <w:rsid w:val="00536DA3"/>
    <w:rsid w:val="00536FC7"/>
    <w:rsid w:val="005376D7"/>
    <w:rsid w:val="005378BB"/>
    <w:rsid w:val="00541CFD"/>
    <w:rsid w:val="00541E1F"/>
    <w:rsid w:val="00543782"/>
    <w:rsid w:val="005437B5"/>
    <w:rsid w:val="0054504F"/>
    <w:rsid w:val="00545072"/>
    <w:rsid w:val="00545561"/>
    <w:rsid w:val="00547220"/>
    <w:rsid w:val="00547771"/>
    <w:rsid w:val="00550301"/>
    <w:rsid w:val="00550695"/>
    <w:rsid w:val="005525F7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5E8A"/>
    <w:rsid w:val="00566F5E"/>
    <w:rsid w:val="00571857"/>
    <w:rsid w:val="00571C15"/>
    <w:rsid w:val="005725C5"/>
    <w:rsid w:val="00572EF9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1301"/>
    <w:rsid w:val="00591604"/>
    <w:rsid w:val="00592B9F"/>
    <w:rsid w:val="00593D9F"/>
    <w:rsid w:val="00594C50"/>
    <w:rsid w:val="005950EC"/>
    <w:rsid w:val="00595A33"/>
    <w:rsid w:val="005964EB"/>
    <w:rsid w:val="005A14AA"/>
    <w:rsid w:val="005A2021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74C"/>
    <w:rsid w:val="005C5AEA"/>
    <w:rsid w:val="005C633A"/>
    <w:rsid w:val="005C6B8A"/>
    <w:rsid w:val="005C78FC"/>
    <w:rsid w:val="005D022D"/>
    <w:rsid w:val="005D0EDD"/>
    <w:rsid w:val="005D2A20"/>
    <w:rsid w:val="005D2AF4"/>
    <w:rsid w:val="005D2D79"/>
    <w:rsid w:val="005D383E"/>
    <w:rsid w:val="005D4E52"/>
    <w:rsid w:val="005D52F2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C05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64E8"/>
    <w:rsid w:val="0061731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51D8"/>
    <w:rsid w:val="006364DE"/>
    <w:rsid w:val="00636ED0"/>
    <w:rsid w:val="00637A78"/>
    <w:rsid w:val="00640136"/>
    <w:rsid w:val="006401AE"/>
    <w:rsid w:val="006401B3"/>
    <w:rsid w:val="0064177A"/>
    <w:rsid w:val="00641DFB"/>
    <w:rsid w:val="00641F9F"/>
    <w:rsid w:val="0064221B"/>
    <w:rsid w:val="00643D27"/>
    <w:rsid w:val="00643DF2"/>
    <w:rsid w:val="00645310"/>
    <w:rsid w:val="00645FAC"/>
    <w:rsid w:val="00646A94"/>
    <w:rsid w:val="0064730B"/>
    <w:rsid w:val="00650248"/>
    <w:rsid w:val="00650C2E"/>
    <w:rsid w:val="006535AB"/>
    <w:rsid w:val="00653890"/>
    <w:rsid w:val="00653B3A"/>
    <w:rsid w:val="00654C1E"/>
    <w:rsid w:val="006550DB"/>
    <w:rsid w:val="00655A28"/>
    <w:rsid w:val="00656533"/>
    <w:rsid w:val="00657099"/>
    <w:rsid w:val="00657CD5"/>
    <w:rsid w:val="006603DA"/>
    <w:rsid w:val="00660B95"/>
    <w:rsid w:val="006627F6"/>
    <w:rsid w:val="00663536"/>
    <w:rsid w:val="00664594"/>
    <w:rsid w:val="0066502B"/>
    <w:rsid w:val="006657FE"/>
    <w:rsid w:val="00665839"/>
    <w:rsid w:val="00666EBA"/>
    <w:rsid w:val="00667171"/>
    <w:rsid w:val="00667660"/>
    <w:rsid w:val="00670C9C"/>
    <w:rsid w:val="00671649"/>
    <w:rsid w:val="00671E67"/>
    <w:rsid w:val="00672703"/>
    <w:rsid w:val="006734C7"/>
    <w:rsid w:val="006734CF"/>
    <w:rsid w:val="0067367F"/>
    <w:rsid w:val="00673B43"/>
    <w:rsid w:val="00674104"/>
    <w:rsid w:val="00674257"/>
    <w:rsid w:val="006743BA"/>
    <w:rsid w:val="00674E9E"/>
    <w:rsid w:val="00675805"/>
    <w:rsid w:val="00677262"/>
    <w:rsid w:val="006777F0"/>
    <w:rsid w:val="00681C75"/>
    <w:rsid w:val="00683749"/>
    <w:rsid w:val="00683DFA"/>
    <w:rsid w:val="0068533F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5AE1"/>
    <w:rsid w:val="006975C6"/>
    <w:rsid w:val="0069765B"/>
    <w:rsid w:val="006A0EF1"/>
    <w:rsid w:val="006A35C2"/>
    <w:rsid w:val="006A385C"/>
    <w:rsid w:val="006A39F8"/>
    <w:rsid w:val="006A4BB8"/>
    <w:rsid w:val="006A5186"/>
    <w:rsid w:val="006A540A"/>
    <w:rsid w:val="006A59CE"/>
    <w:rsid w:val="006A5FA4"/>
    <w:rsid w:val="006A6CE7"/>
    <w:rsid w:val="006A7680"/>
    <w:rsid w:val="006B0F6F"/>
    <w:rsid w:val="006B1E92"/>
    <w:rsid w:val="006B2599"/>
    <w:rsid w:val="006B25E1"/>
    <w:rsid w:val="006B26C8"/>
    <w:rsid w:val="006B44A9"/>
    <w:rsid w:val="006B4F4D"/>
    <w:rsid w:val="006B53E6"/>
    <w:rsid w:val="006B562C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F48"/>
    <w:rsid w:val="006D094D"/>
    <w:rsid w:val="006D0AD0"/>
    <w:rsid w:val="006D0F8F"/>
    <w:rsid w:val="006D182A"/>
    <w:rsid w:val="006D1ADC"/>
    <w:rsid w:val="006D1EB7"/>
    <w:rsid w:val="006D1FC7"/>
    <w:rsid w:val="006D3847"/>
    <w:rsid w:val="006D3BF1"/>
    <w:rsid w:val="006D56B6"/>
    <w:rsid w:val="006D5D45"/>
    <w:rsid w:val="006D5DB8"/>
    <w:rsid w:val="006D7AB0"/>
    <w:rsid w:val="006E039A"/>
    <w:rsid w:val="006E04B2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8FA"/>
    <w:rsid w:val="006F3302"/>
    <w:rsid w:val="006F33C6"/>
    <w:rsid w:val="006F373F"/>
    <w:rsid w:val="006F4C50"/>
    <w:rsid w:val="006F5951"/>
    <w:rsid w:val="006F6136"/>
    <w:rsid w:val="006F6736"/>
    <w:rsid w:val="006F71D0"/>
    <w:rsid w:val="006F7FA3"/>
    <w:rsid w:val="00701C06"/>
    <w:rsid w:val="0070478F"/>
    <w:rsid w:val="00707255"/>
    <w:rsid w:val="007072A3"/>
    <w:rsid w:val="00707382"/>
    <w:rsid w:val="00707562"/>
    <w:rsid w:val="00707AB9"/>
    <w:rsid w:val="00710BF7"/>
    <w:rsid w:val="007125A8"/>
    <w:rsid w:val="00712CB8"/>
    <w:rsid w:val="007133B1"/>
    <w:rsid w:val="007134DC"/>
    <w:rsid w:val="007138E8"/>
    <w:rsid w:val="00713C3F"/>
    <w:rsid w:val="00714BBB"/>
    <w:rsid w:val="00715EA4"/>
    <w:rsid w:val="007164B8"/>
    <w:rsid w:val="007166A8"/>
    <w:rsid w:val="0071725E"/>
    <w:rsid w:val="00717827"/>
    <w:rsid w:val="00717B2A"/>
    <w:rsid w:val="007201E5"/>
    <w:rsid w:val="00720AB5"/>
    <w:rsid w:val="00720B94"/>
    <w:rsid w:val="0072317F"/>
    <w:rsid w:val="00723D49"/>
    <w:rsid w:val="007255C4"/>
    <w:rsid w:val="007258F6"/>
    <w:rsid w:val="00725BA7"/>
    <w:rsid w:val="0072612A"/>
    <w:rsid w:val="007265F5"/>
    <w:rsid w:val="00727150"/>
    <w:rsid w:val="00727B5E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78A5"/>
    <w:rsid w:val="0073799F"/>
    <w:rsid w:val="00740479"/>
    <w:rsid w:val="00740750"/>
    <w:rsid w:val="00740809"/>
    <w:rsid w:val="00740F53"/>
    <w:rsid w:val="00742080"/>
    <w:rsid w:val="0074236A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CF7"/>
    <w:rsid w:val="00760FDC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3452"/>
    <w:rsid w:val="0077399B"/>
    <w:rsid w:val="007747C0"/>
    <w:rsid w:val="00774871"/>
    <w:rsid w:val="007751DE"/>
    <w:rsid w:val="007753FD"/>
    <w:rsid w:val="0077563E"/>
    <w:rsid w:val="007764ED"/>
    <w:rsid w:val="007772FE"/>
    <w:rsid w:val="007803FF"/>
    <w:rsid w:val="0078118B"/>
    <w:rsid w:val="00781714"/>
    <w:rsid w:val="00781985"/>
    <w:rsid w:val="007821E9"/>
    <w:rsid w:val="0078222E"/>
    <w:rsid w:val="00782B35"/>
    <w:rsid w:val="00785686"/>
    <w:rsid w:val="00786BC9"/>
    <w:rsid w:val="00786CBD"/>
    <w:rsid w:val="00787C1F"/>
    <w:rsid w:val="007905B3"/>
    <w:rsid w:val="007926E3"/>
    <w:rsid w:val="00793E88"/>
    <w:rsid w:val="00794C0A"/>
    <w:rsid w:val="0079529B"/>
    <w:rsid w:val="007954FE"/>
    <w:rsid w:val="00795B07"/>
    <w:rsid w:val="0079715E"/>
    <w:rsid w:val="007977CB"/>
    <w:rsid w:val="007979D1"/>
    <w:rsid w:val="007A0C51"/>
    <w:rsid w:val="007A12BA"/>
    <w:rsid w:val="007A12DA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55C"/>
    <w:rsid w:val="007D45EC"/>
    <w:rsid w:val="007D6811"/>
    <w:rsid w:val="007D6994"/>
    <w:rsid w:val="007D6E12"/>
    <w:rsid w:val="007E1EB7"/>
    <w:rsid w:val="007E2601"/>
    <w:rsid w:val="007E35C5"/>
    <w:rsid w:val="007E378E"/>
    <w:rsid w:val="007E4D0A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20725"/>
    <w:rsid w:val="00821A8F"/>
    <w:rsid w:val="00822ACE"/>
    <w:rsid w:val="00823A6D"/>
    <w:rsid w:val="008269B8"/>
    <w:rsid w:val="00831368"/>
    <w:rsid w:val="00831AF1"/>
    <w:rsid w:val="00832740"/>
    <w:rsid w:val="00832785"/>
    <w:rsid w:val="008329A0"/>
    <w:rsid w:val="00835791"/>
    <w:rsid w:val="00836304"/>
    <w:rsid w:val="00836695"/>
    <w:rsid w:val="00836955"/>
    <w:rsid w:val="00837491"/>
    <w:rsid w:val="0084127B"/>
    <w:rsid w:val="0084172D"/>
    <w:rsid w:val="008417DA"/>
    <w:rsid w:val="0084189A"/>
    <w:rsid w:val="00843257"/>
    <w:rsid w:val="00843829"/>
    <w:rsid w:val="00843A2C"/>
    <w:rsid w:val="00844986"/>
    <w:rsid w:val="00844A89"/>
    <w:rsid w:val="00844AC7"/>
    <w:rsid w:val="008465B3"/>
    <w:rsid w:val="00846DFA"/>
    <w:rsid w:val="00846E73"/>
    <w:rsid w:val="00847852"/>
    <w:rsid w:val="008507FF"/>
    <w:rsid w:val="00851306"/>
    <w:rsid w:val="00852C9E"/>
    <w:rsid w:val="00852EE5"/>
    <w:rsid w:val="00854B48"/>
    <w:rsid w:val="00856263"/>
    <w:rsid w:val="008567E9"/>
    <w:rsid w:val="00857676"/>
    <w:rsid w:val="0085787D"/>
    <w:rsid w:val="00862662"/>
    <w:rsid w:val="00862911"/>
    <w:rsid w:val="00865390"/>
    <w:rsid w:val="00865589"/>
    <w:rsid w:val="0086558F"/>
    <w:rsid w:val="00867B7C"/>
    <w:rsid w:val="0087039B"/>
    <w:rsid w:val="008718D4"/>
    <w:rsid w:val="0087219B"/>
    <w:rsid w:val="00874723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843"/>
    <w:rsid w:val="00881DF6"/>
    <w:rsid w:val="008826B2"/>
    <w:rsid w:val="00882906"/>
    <w:rsid w:val="008839CE"/>
    <w:rsid w:val="00883DF8"/>
    <w:rsid w:val="0088458E"/>
    <w:rsid w:val="00884935"/>
    <w:rsid w:val="008875D9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F8C"/>
    <w:rsid w:val="008C3D79"/>
    <w:rsid w:val="008C4423"/>
    <w:rsid w:val="008C5B78"/>
    <w:rsid w:val="008C5F0B"/>
    <w:rsid w:val="008C6893"/>
    <w:rsid w:val="008C69FE"/>
    <w:rsid w:val="008C6BAD"/>
    <w:rsid w:val="008C6CFC"/>
    <w:rsid w:val="008C6ED4"/>
    <w:rsid w:val="008D0E14"/>
    <w:rsid w:val="008D316D"/>
    <w:rsid w:val="008D3A02"/>
    <w:rsid w:val="008D4904"/>
    <w:rsid w:val="008D6485"/>
    <w:rsid w:val="008D6C33"/>
    <w:rsid w:val="008E1154"/>
    <w:rsid w:val="008E15FD"/>
    <w:rsid w:val="008E1616"/>
    <w:rsid w:val="008E209F"/>
    <w:rsid w:val="008E2C55"/>
    <w:rsid w:val="008E2DFA"/>
    <w:rsid w:val="008E3F12"/>
    <w:rsid w:val="008E6B07"/>
    <w:rsid w:val="008E722C"/>
    <w:rsid w:val="008E7634"/>
    <w:rsid w:val="008E7B57"/>
    <w:rsid w:val="008F133F"/>
    <w:rsid w:val="008F1511"/>
    <w:rsid w:val="008F31C6"/>
    <w:rsid w:val="008F4725"/>
    <w:rsid w:val="008F529A"/>
    <w:rsid w:val="008F587F"/>
    <w:rsid w:val="008F59CB"/>
    <w:rsid w:val="008F6093"/>
    <w:rsid w:val="008F6734"/>
    <w:rsid w:val="008F70F7"/>
    <w:rsid w:val="00900E92"/>
    <w:rsid w:val="00901274"/>
    <w:rsid w:val="009014B8"/>
    <w:rsid w:val="00902261"/>
    <w:rsid w:val="009026EC"/>
    <w:rsid w:val="009042DB"/>
    <w:rsid w:val="00904F2F"/>
    <w:rsid w:val="00905514"/>
    <w:rsid w:val="009059F4"/>
    <w:rsid w:val="00905C18"/>
    <w:rsid w:val="009106F0"/>
    <w:rsid w:val="00914265"/>
    <w:rsid w:val="00914C83"/>
    <w:rsid w:val="00915C6C"/>
    <w:rsid w:val="00915F29"/>
    <w:rsid w:val="00916295"/>
    <w:rsid w:val="009171B5"/>
    <w:rsid w:val="00917274"/>
    <w:rsid w:val="009177DD"/>
    <w:rsid w:val="009179ED"/>
    <w:rsid w:val="00917FC0"/>
    <w:rsid w:val="009201C1"/>
    <w:rsid w:val="00922B39"/>
    <w:rsid w:val="00922CF7"/>
    <w:rsid w:val="009259C1"/>
    <w:rsid w:val="009259DB"/>
    <w:rsid w:val="00925EF9"/>
    <w:rsid w:val="00925F78"/>
    <w:rsid w:val="009278E3"/>
    <w:rsid w:val="00927987"/>
    <w:rsid w:val="00927B5C"/>
    <w:rsid w:val="00930593"/>
    <w:rsid w:val="00930C06"/>
    <w:rsid w:val="00930E27"/>
    <w:rsid w:val="009336B0"/>
    <w:rsid w:val="00933BD6"/>
    <w:rsid w:val="00933D10"/>
    <w:rsid w:val="00935A5E"/>
    <w:rsid w:val="00935AD0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41B0"/>
    <w:rsid w:val="00964BF7"/>
    <w:rsid w:val="00964C1F"/>
    <w:rsid w:val="00966A1A"/>
    <w:rsid w:val="00967BB3"/>
    <w:rsid w:val="00970376"/>
    <w:rsid w:val="00970AA4"/>
    <w:rsid w:val="00971FA7"/>
    <w:rsid w:val="00973FEC"/>
    <w:rsid w:val="0097545F"/>
    <w:rsid w:val="00976C48"/>
    <w:rsid w:val="009839F2"/>
    <w:rsid w:val="00983BEB"/>
    <w:rsid w:val="009850C8"/>
    <w:rsid w:val="009853F4"/>
    <w:rsid w:val="00986C64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5535"/>
    <w:rsid w:val="009B6C37"/>
    <w:rsid w:val="009B6DA1"/>
    <w:rsid w:val="009C052D"/>
    <w:rsid w:val="009C1722"/>
    <w:rsid w:val="009C2AD1"/>
    <w:rsid w:val="009C2FA1"/>
    <w:rsid w:val="009C3158"/>
    <w:rsid w:val="009C3338"/>
    <w:rsid w:val="009C40BE"/>
    <w:rsid w:val="009C4D95"/>
    <w:rsid w:val="009C7937"/>
    <w:rsid w:val="009D0EE9"/>
    <w:rsid w:val="009D32F4"/>
    <w:rsid w:val="009D3E56"/>
    <w:rsid w:val="009D4122"/>
    <w:rsid w:val="009D43D5"/>
    <w:rsid w:val="009D48AC"/>
    <w:rsid w:val="009D4B53"/>
    <w:rsid w:val="009D4FE6"/>
    <w:rsid w:val="009D5ADF"/>
    <w:rsid w:val="009D659E"/>
    <w:rsid w:val="009D67BE"/>
    <w:rsid w:val="009D6F29"/>
    <w:rsid w:val="009E0049"/>
    <w:rsid w:val="009E0637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A00361"/>
    <w:rsid w:val="00A013AD"/>
    <w:rsid w:val="00A02C07"/>
    <w:rsid w:val="00A030B0"/>
    <w:rsid w:val="00A041A8"/>
    <w:rsid w:val="00A05642"/>
    <w:rsid w:val="00A05DA9"/>
    <w:rsid w:val="00A07027"/>
    <w:rsid w:val="00A07B8F"/>
    <w:rsid w:val="00A07C74"/>
    <w:rsid w:val="00A1051E"/>
    <w:rsid w:val="00A11210"/>
    <w:rsid w:val="00A11D77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4F0A"/>
    <w:rsid w:val="00A35417"/>
    <w:rsid w:val="00A36F26"/>
    <w:rsid w:val="00A400D6"/>
    <w:rsid w:val="00A40D07"/>
    <w:rsid w:val="00A410EE"/>
    <w:rsid w:val="00A41478"/>
    <w:rsid w:val="00A4183F"/>
    <w:rsid w:val="00A45358"/>
    <w:rsid w:val="00A45AA1"/>
    <w:rsid w:val="00A46A35"/>
    <w:rsid w:val="00A471C3"/>
    <w:rsid w:val="00A47C28"/>
    <w:rsid w:val="00A47C61"/>
    <w:rsid w:val="00A47D52"/>
    <w:rsid w:val="00A5088A"/>
    <w:rsid w:val="00A50A3E"/>
    <w:rsid w:val="00A51088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4EC3"/>
    <w:rsid w:val="00A65CCB"/>
    <w:rsid w:val="00A66913"/>
    <w:rsid w:val="00A66AA4"/>
    <w:rsid w:val="00A66EA7"/>
    <w:rsid w:val="00A67172"/>
    <w:rsid w:val="00A67A48"/>
    <w:rsid w:val="00A71A0E"/>
    <w:rsid w:val="00A7312D"/>
    <w:rsid w:val="00A731BD"/>
    <w:rsid w:val="00A73F92"/>
    <w:rsid w:val="00A74880"/>
    <w:rsid w:val="00A750D7"/>
    <w:rsid w:val="00A76EA1"/>
    <w:rsid w:val="00A776A2"/>
    <w:rsid w:val="00A77A12"/>
    <w:rsid w:val="00A81604"/>
    <w:rsid w:val="00A81EF9"/>
    <w:rsid w:val="00A8225C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3067"/>
    <w:rsid w:val="00A93D90"/>
    <w:rsid w:val="00A95A1D"/>
    <w:rsid w:val="00A95CE1"/>
    <w:rsid w:val="00A97F86"/>
    <w:rsid w:val="00AA00C8"/>
    <w:rsid w:val="00AA02DF"/>
    <w:rsid w:val="00AA0CE6"/>
    <w:rsid w:val="00AA0FBF"/>
    <w:rsid w:val="00AA141C"/>
    <w:rsid w:val="00AA29E9"/>
    <w:rsid w:val="00AA3C80"/>
    <w:rsid w:val="00AA3F5D"/>
    <w:rsid w:val="00AA4B5F"/>
    <w:rsid w:val="00AA6005"/>
    <w:rsid w:val="00AA79FC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F41"/>
    <w:rsid w:val="00AE7289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B00093"/>
    <w:rsid w:val="00B00297"/>
    <w:rsid w:val="00B006D9"/>
    <w:rsid w:val="00B00C4F"/>
    <w:rsid w:val="00B0243F"/>
    <w:rsid w:val="00B02D0C"/>
    <w:rsid w:val="00B02F6D"/>
    <w:rsid w:val="00B03078"/>
    <w:rsid w:val="00B04504"/>
    <w:rsid w:val="00B0524A"/>
    <w:rsid w:val="00B060DB"/>
    <w:rsid w:val="00B07163"/>
    <w:rsid w:val="00B07478"/>
    <w:rsid w:val="00B07752"/>
    <w:rsid w:val="00B079A5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A5B"/>
    <w:rsid w:val="00B14FE3"/>
    <w:rsid w:val="00B15910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136D"/>
    <w:rsid w:val="00B313A8"/>
    <w:rsid w:val="00B31598"/>
    <w:rsid w:val="00B31EBB"/>
    <w:rsid w:val="00B31F85"/>
    <w:rsid w:val="00B32760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5393"/>
    <w:rsid w:val="00B4583F"/>
    <w:rsid w:val="00B45C52"/>
    <w:rsid w:val="00B50AA1"/>
    <w:rsid w:val="00B51115"/>
    <w:rsid w:val="00B51F1C"/>
    <w:rsid w:val="00B52100"/>
    <w:rsid w:val="00B52746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6719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5238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4DF3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2EE"/>
    <w:rsid w:val="00BB5CC0"/>
    <w:rsid w:val="00BB63EC"/>
    <w:rsid w:val="00BB6C31"/>
    <w:rsid w:val="00BC02E5"/>
    <w:rsid w:val="00BC09B1"/>
    <w:rsid w:val="00BC25E9"/>
    <w:rsid w:val="00BC30E3"/>
    <w:rsid w:val="00BC3C06"/>
    <w:rsid w:val="00BC6884"/>
    <w:rsid w:val="00BC7207"/>
    <w:rsid w:val="00BC74A1"/>
    <w:rsid w:val="00BC7715"/>
    <w:rsid w:val="00BC7F97"/>
    <w:rsid w:val="00BD048C"/>
    <w:rsid w:val="00BD0A22"/>
    <w:rsid w:val="00BD102F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E0535"/>
    <w:rsid w:val="00BE0537"/>
    <w:rsid w:val="00BE1173"/>
    <w:rsid w:val="00BE19E0"/>
    <w:rsid w:val="00BE1CB1"/>
    <w:rsid w:val="00BE3025"/>
    <w:rsid w:val="00BE3318"/>
    <w:rsid w:val="00BE40B0"/>
    <w:rsid w:val="00BF1772"/>
    <w:rsid w:val="00BF42DA"/>
    <w:rsid w:val="00BF46E2"/>
    <w:rsid w:val="00BF4987"/>
    <w:rsid w:val="00BF55EA"/>
    <w:rsid w:val="00BF6039"/>
    <w:rsid w:val="00BF6F5E"/>
    <w:rsid w:val="00C002B1"/>
    <w:rsid w:val="00C007A7"/>
    <w:rsid w:val="00C01E79"/>
    <w:rsid w:val="00C02C51"/>
    <w:rsid w:val="00C0346F"/>
    <w:rsid w:val="00C034A0"/>
    <w:rsid w:val="00C0437B"/>
    <w:rsid w:val="00C05269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201D"/>
    <w:rsid w:val="00C32B8A"/>
    <w:rsid w:val="00C33896"/>
    <w:rsid w:val="00C33BBB"/>
    <w:rsid w:val="00C40EA7"/>
    <w:rsid w:val="00C40FF7"/>
    <w:rsid w:val="00C41B4B"/>
    <w:rsid w:val="00C428B2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57372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44B"/>
    <w:rsid w:val="00C706AE"/>
    <w:rsid w:val="00C71804"/>
    <w:rsid w:val="00C723DD"/>
    <w:rsid w:val="00C74CBE"/>
    <w:rsid w:val="00C753E9"/>
    <w:rsid w:val="00C75CBE"/>
    <w:rsid w:val="00C775CD"/>
    <w:rsid w:val="00C7760F"/>
    <w:rsid w:val="00C80037"/>
    <w:rsid w:val="00C805C4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A28"/>
    <w:rsid w:val="00C86CA3"/>
    <w:rsid w:val="00C9029D"/>
    <w:rsid w:val="00C91C26"/>
    <w:rsid w:val="00C9387D"/>
    <w:rsid w:val="00C94ECD"/>
    <w:rsid w:val="00C95C60"/>
    <w:rsid w:val="00C95F3E"/>
    <w:rsid w:val="00C974F4"/>
    <w:rsid w:val="00C97A94"/>
    <w:rsid w:val="00CA0665"/>
    <w:rsid w:val="00CA0F8D"/>
    <w:rsid w:val="00CA1610"/>
    <w:rsid w:val="00CA179A"/>
    <w:rsid w:val="00CA3269"/>
    <w:rsid w:val="00CA5BB6"/>
    <w:rsid w:val="00CA61AB"/>
    <w:rsid w:val="00CA7836"/>
    <w:rsid w:val="00CA7D58"/>
    <w:rsid w:val="00CB0219"/>
    <w:rsid w:val="00CB0B9B"/>
    <w:rsid w:val="00CB1EAB"/>
    <w:rsid w:val="00CB25E7"/>
    <w:rsid w:val="00CB32B7"/>
    <w:rsid w:val="00CB3BF8"/>
    <w:rsid w:val="00CB466B"/>
    <w:rsid w:val="00CB4807"/>
    <w:rsid w:val="00CB6347"/>
    <w:rsid w:val="00CB6606"/>
    <w:rsid w:val="00CB6758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7C74"/>
    <w:rsid w:val="00CE0597"/>
    <w:rsid w:val="00CE0723"/>
    <w:rsid w:val="00CE0754"/>
    <w:rsid w:val="00CE1E9D"/>
    <w:rsid w:val="00CE2911"/>
    <w:rsid w:val="00CE2AD3"/>
    <w:rsid w:val="00CE30A9"/>
    <w:rsid w:val="00CE3699"/>
    <w:rsid w:val="00CE56FA"/>
    <w:rsid w:val="00CE6D83"/>
    <w:rsid w:val="00CE7333"/>
    <w:rsid w:val="00CE746D"/>
    <w:rsid w:val="00CF0170"/>
    <w:rsid w:val="00CF16DA"/>
    <w:rsid w:val="00CF1EDA"/>
    <w:rsid w:val="00CF267B"/>
    <w:rsid w:val="00CF2C21"/>
    <w:rsid w:val="00CF3F26"/>
    <w:rsid w:val="00CF4DCF"/>
    <w:rsid w:val="00CF6E8F"/>
    <w:rsid w:val="00CF7554"/>
    <w:rsid w:val="00D0003A"/>
    <w:rsid w:val="00D00926"/>
    <w:rsid w:val="00D00FFC"/>
    <w:rsid w:val="00D01C47"/>
    <w:rsid w:val="00D01EAF"/>
    <w:rsid w:val="00D02E26"/>
    <w:rsid w:val="00D03C06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335F"/>
    <w:rsid w:val="00D242E6"/>
    <w:rsid w:val="00D2433F"/>
    <w:rsid w:val="00D24ED2"/>
    <w:rsid w:val="00D252FA"/>
    <w:rsid w:val="00D25925"/>
    <w:rsid w:val="00D2604D"/>
    <w:rsid w:val="00D27CC4"/>
    <w:rsid w:val="00D312B3"/>
    <w:rsid w:val="00D316EC"/>
    <w:rsid w:val="00D31961"/>
    <w:rsid w:val="00D3248E"/>
    <w:rsid w:val="00D3452A"/>
    <w:rsid w:val="00D35FA8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766"/>
    <w:rsid w:val="00D47E6D"/>
    <w:rsid w:val="00D5100E"/>
    <w:rsid w:val="00D51662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32EA"/>
    <w:rsid w:val="00D838E4"/>
    <w:rsid w:val="00D83FE0"/>
    <w:rsid w:val="00D84136"/>
    <w:rsid w:val="00D84401"/>
    <w:rsid w:val="00D846B5"/>
    <w:rsid w:val="00D84ADB"/>
    <w:rsid w:val="00D8513F"/>
    <w:rsid w:val="00D85AEC"/>
    <w:rsid w:val="00D864B7"/>
    <w:rsid w:val="00D86AF3"/>
    <w:rsid w:val="00D878BE"/>
    <w:rsid w:val="00D8793C"/>
    <w:rsid w:val="00D9085F"/>
    <w:rsid w:val="00D90C19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3C8B"/>
    <w:rsid w:val="00DB47B4"/>
    <w:rsid w:val="00DB4934"/>
    <w:rsid w:val="00DB4D14"/>
    <w:rsid w:val="00DB4E8C"/>
    <w:rsid w:val="00DB5DCF"/>
    <w:rsid w:val="00DB6AFA"/>
    <w:rsid w:val="00DB72C1"/>
    <w:rsid w:val="00DC1307"/>
    <w:rsid w:val="00DC13B4"/>
    <w:rsid w:val="00DC1802"/>
    <w:rsid w:val="00DC3471"/>
    <w:rsid w:val="00DC428B"/>
    <w:rsid w:val="00DC45DD"/>
    <w:rsid w:val="00DC5E8A"/>
    <w:rsid w:val="00DC600F"/>
    <w:rsid w:val="00DC71C3"/>
    <w:rsid w:val="00DD0067"/>
    <w:rsid w:val="00DD05AB"/>
    <w:rsid w:val="00DD37A8"/>
    <w:rsid w:val="00DD410D"/>
    <w:rsid w:val="00DD41FF"/>
    <w:rsid w:val="00DD451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0AFE"/>
    <w:rsid w:val="00DF13D0"/>
    <w:rsid w:val="00DF1D8F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D9C"/>
    <w:rsid w:val="00E10F9D"/>
    <w:rsid w:val="00E114BB"/>
    <w:rsid w:val="00E126D5"/>
    <w:rsid w:val="00E13E2E"/>
    <w:rsid w:val="00E17C7C"/>
    <w:rsid w:val="00E21607"/>
    <w:rsid w:val="00E22FF9"/>
    <w:rsid w:val="00E25062"/>
    <w:rsid w:val="00E2597A"/>
    <w:rsid w:val="00E25B34"/>
    <w:rsid w:val="00E26508"/>
    <w:rsid w:val="00E276BE"/>
    <w:rsid w:val="00E30A20"/>
    <w:rsid w:val="00E31500"/>
    <w:rsid w:val="00E317F0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4221"/>
    <w:rsid w:val="00E5449B"/>
    <w:rsid w:val="00E54749"/>
    <w:rsid w:val="00E55EF7"/>
    <w:rsid w:val="00E56CB4"/>
    <w:rsid w:val="00E57125"/>
    <w:rsid w:val="00E62547"/>
    <w:rsid w:val="00E629B5"/>
    <w:rsid w:val="00E633C8"/>
    <w:rsid w:val="00E640D6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66F"/>
    <w:rsid w:val="00E71F51"/>
    <w:rsid w:val="00E7352A"/>
    <w:rsid w:val="00E74AAB"/>
    <w:rsid w:val="00E75732"/>
    <w:rsid w:val="00E76AA6"/>
    <w:rsid w:val="00E76B7D"/>
    <w:rsid w:val="00E76C5C"/>
    <w:rsid w:val="00E8099B"/>
    <w:rsid w:val="00E80C21"/>
    <w:rsid w:val="00E80E21"/>
    <w:rsid w:val="00E81810"/>
    <w:rsid w:val="00E82C27"/>
    <w:rsid w:val="00E82D71"/>
    <w:rsid w:val="00E85EEA"/>
    <w:rsid w:val="00E90C4E"/>
    <w:rsid w:val="00E91158"/>
    <w:rsid w:val="00E923BE"/>
    <w:rsid w:val="00E925FF"/>
    <w:rsid w:val="00E930B2"/>
    <w:rsid w:val="00E93153"/>
    <w:rsid w:val="00E951D2"/>
    <w:rsid w:val="00E9618D"/>
    <w:rsid w:val="00E962CC"/>
    <w:rsid w:val="00E96E39"/>
    <w:rsid w:val="00EA0328"/>
    <w:rsid w:val="00EA0A6B"/>
    <w:rsid w:val="00EA2614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69F"/>
    <w:rsid w:val="00EC63EA"/>
    <w:rsid w:val="00EC64BD"/>
    <w:rsid w:val="00EC70B6"/>
    <w:rsid w:val="00EC727A"/>
    <w:rsid w:val="00EC75BE"/>
    <w:rsid w:val="00ED021F"/>
    <w:rsid w:val="00ED067D"/>
    <w:rsid w:val="00ED1399"/>
    <w:rsid w:val="00ED1D38"/>
    <w:rsid w:val="00ED2914"/>
    <w:rsid w:val="00ED369B"/>
    <w:rsid w:val="00ED3C9A"/>
    <w:rsid w:val="00ED50A5"/>
    <w:rsid w:val="00ED6431"/>
    <w:rsid w:val="00ED6C5E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60FD"/>
    <w:rsid w:val="00EF6E3C"/>
    <w:rsid w:val="00F00493"/>
    <w:rsid w:val="00F018B5"/>
    <w:rsid w:val="00F0196E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7978"/>
    <w:rsid w:val="00F47E1A"/>
    <w:rsid w:val="00F504D3"/>
    <w:rsid w:val="00F506B7"/>
    <w:rsid w:val="00F527F8"/>
    <w:rsid w:val="00F5361E"/>
    <w:rsid w:val="00F537BD"/>
    <w:rsid w:val="00F53CA1"/>
    <w:rsid w:val="00F53D7F"/>
    <w:rsid w:val="00F549DE"/>
    <w:rsid w:val="00F5581F"/>
    <w:rsid w:val="00F55BD4"/>
    <w:rsid w:val="00F566E3"/>
    <w:rsid w:val="00F6096E"/>
    <w:rsid w:val="00F61AA1"/>
    <w:rsid w:val="00F61E03"/>
    <w:rsid w:val="00F631A4"/>
    <w:rsid w:val="00F63B30"/>
    <w:rsid w:val="00F7040D"/>
    <w:rsid w:val="00F70EE8"/>
    <w:rsid w:val="00F71B90"/>
    <w:rsid w:val="00F73A24"/>
    <w:rsid w:val="00F73AEC"/>
    <w:rsid w:val="00F74B87"/>
    <w:rsid w:val="00F76AD6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D63"/>
    <w:rsid w:val="00F93976"/>
    <w:rsid w:val="00F948F8"/>
    <w:rsid w:val="00F95BC5"/>
    <w:rsid w:val="00F9695D"/>
    <w:rsid w:val="00F96DFA"/>
    <w:rsid w:val="00FA0D3A"/>
    <w:rsid w:val="00FA24E8"/>
    <w:rsid w:val="00FA2B17"/>
    <w:rsid w:val="00FA3387"/>
    <w:rsid w:val="00FA3A52"/>
    <w:rsid w:val="00FA7B10"/>
    <w:rsid w:val="00FB0EB2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1C8"/>
    <w:rsid w:val="00FC266F"/>
    <w:rsid w:val="00FC269E"/>
    <w:rsid w:val="00FC42A2"/>
    <w:rsid w:val="00FC5F81"/>
    <w:rsid w:val="00FC6D02"/>
    <w:rsid w:val="00FD1880"/>
    <w:rsid w:val="00FD399C"/>
    <w:rsid w:val="00FD3E8C"/>
    <w:rsid w:val="00FD442F"/>
    <w:rsid w:val="00FD5552"/>
    <w:rsid w:val="00FD5A79"/>
    <w:rsid w:val="00FD5AD9"/>
    <w:rsid w:val="00FD7E30"/>
    <w:rsid w:val="00FE1775"/>
    <w:rsid w:val="00FE2621"/>
    <w:rsid w:val="00FE33D3"/>
    <w:rsid w:val="00FE5CF1"/>
    <w:rsid w:val="00FE5D68"/>
    <w:rsid w:val="00FE7C84"/>
    <w:rsid w:val="00FF2F74"/>
    <w:rsid w:val="00FF37B0"/>
    <w:rsid w:val="00FF4ACF"/>
    <w:rsid w:val="00FF5425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rsid w:val="00A27FD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AD0357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AD035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rsid w:val="008F1511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12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81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65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8EE5-A687-4FBE-8C2C-9CC69FA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93</cp:revision>
  <dcterms:created xsi:type="dcterms:W3CDTF">2017-11-10T02:35:00Z</dcterms:created>
  <dcterms:modified xsi:type="dcterms:W3CDTF">2017-12-27T01:13:00Z</dcterms:modified>
</cp:coreProperties>
</file>